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5A08" w14:textId="77777777" w:rsidR="00EA185B" w:rsidRPr="00EA185B" w:rsidRDefault="00EA185B" w:rsidP="00F96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A185B">
        <w:rPr>
          <w:rFonts w:ascii="Times New Roman" w:eastAsia="Times New Roman" w:hAnsi="Times New Roman" w:cs="Times New Roman"/>
          <w:sz w:val="36"/>
          <w:szCs w:val="36"/>
        </w:rPr>
        <w:t># Spark AR Course</w:t>
      </w:r>
    </w:p>
    <w:p w14:paraId="62B79203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7696444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lgerian" w:eastAsia="Times New Roman" w:hAnsi="Algerian" w:cs="Courier New"/>
          <w:sz w:val="32"/>
          <w:szCs w:val="32"/>
        </w:rPr>
      </w:pPr>
      <w:r w:rsidRPr="00EA185B">
        <w:rPr>
          <w:rFonts w:ascii="Algerian" w:eastAsia="Times New Roman" w:hAnsi="Algerian" w:cs="Courier New"/>
          <w:sz w:val="32"/>
          <w:szCs w:val="32"/>
        </w:rPr>
        <w:t>14-3</w:t>
      </w:r>
    </w:p>
    <w:p w14:paraId="6138631C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80DD12" w14:textId="1FB5DFA6" w:rsidR="00F9665E" w:rsidRPr="00F9665E" w:rsidRDefault="00F9665E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F9665E">
        <w:rPr>
          <w:rFonts w:ascii="Monotype Corsiva" w:eastAsia="Times New Roman" w:hAnsi="Monotype Corsiva" w:cs="Courier New"/>
          <w:sz w:val="36"/>
          <w:szCs w:val="36"/>
        </w:rPr>
        <w:t>Requ</w:t>
      </w:r>
      <w:r>
        <w:rPr>
          <w:rFonts w:ascii="Monotype Corsiva" w:eastAsia="Times New Roman" w:hAnsi="Monotype Corsiva" w:cs="Courier New"/>
          <w:sz w:val="36"/>
          <w:szCs w:val="36"/>
        </w:rPr>
        <w:t>i</w:t>
      </w:r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res – Spark AR and Spark </w:t>
      </w:r>
      <w:proofErr w:type="spellStart"/>
      <w:r w:rsidRPr="00F9665E">
        <w:rPr>
          <w:rFonts w:ascii="Monotype Corsiva" w:eastAsia="Times New Roman" w:hAnsi="Monotype Corsiva" w:cs="Courier New"/>
          <w:sz w:val="36"/>
          <w:szCs w:val="36"/>
        </w:rPr>
        <w:t>ar</w:t>
      </w:r>
      <w:proofErr w:type="spellEnd"/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 player on </w:t>
      </w:r>
      <w:proofErr w:type="spellStart"/>
      <w:r w:rsidRPr="00F9665E">
        <w:rPr>
          <w:rFonts w:ascii="Monotype Corsiva" w:eastAsia="Times New Roman" w:hAnsi="Monotype Corsiva" w:cs="Courier New"/>
          <w:sz w:val="36"/>
          <w:szCs w:val="36"/>
        </w:rPr>
        <w:t>ios</w:t>
      </w:r>
      <w:proofErr w:type="spellEnd"/>
      <w:r w:rsidRPr="00F9665E">
        <w:rPr>
          <w:rFonts w:ascii="Monotype Corsiva" w:eastAsia="Times New Roman" w:hAnsi="Monotype Corsiva" w:cs="Courier New"/>
          <w:sz w:val="36"/>
          <w:szCs w:val="36"/>
        </w:rPr>
        <w:t xml:space="preserve"> or android</w:t>
      </w:r>
    </w:p>
    <w:p w14:paraId="091EC81F" w14:textId="77777777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</w:rPr>
      </w:pPr>
    </w:p>
    <w:p w14:paraId="217B2041" w14:textId="77777777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</w:rPr>
      </w:pPr>
    </w:p>
    <w:p w14:paraId="155FBF8D" w14:textId="0B9111D8" w:rsid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</w:pPr>
      <w:r w:rsidRPr="00EA185B"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  <w:t>What do my grades of Milestone target mean?</w:t>
      </w:r>
    </w:p>
    <w:p w14:paraId="57662FBC" w14:textId="77777777" w:rsidR="005711EC" w:rsidRPr="00EA185B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b/>
          <w:bCs/>
          <w:sz w:val="36"/>
          <w:szCs w:val="36"/>
          <w:u w:val="single"/>
        </w:rPr>
      </w:pPr>
    </w:p>
    <w:p w14:paraId="1544383A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 xml:space="preserve">Grade 1: This means that the student submitted either a wrong submission or incorrect submission or the submission isn't </w:t>
      </w:r>
      <w:proofErr w:type="gramStart"/>
      <w:r w:rsidRPr="00EA185B">
        <w:rPr>
          <w:rFonts w:ascii="Monotype Corsiva" w:eastAsia="Times New Roman" w:hAnsi="Monotype Corsiva" w:cs="Courier New"/>
          <w:sz w:val="36"/>
          <w:szCs w:val="36"/>
        </w:rPr>
        <w:t>working</w:t>
      </w:r>
      <w:proofErr w:type="gramEnd"/>
      <w:r w:rsidRPr="00EA185B">
        <w:rPr>
          <w:rFonts w:ascii="Monotype Corsiva" w:eastAsia="Times New Roman" w:hAnsi="Monotype Corsiva" w:cs="Courier New"/>
          <w:sz w:val="36"/>
          <w:szCs w:val="36"/>
        </w:rPr>
        <w:t xml:space="preserve"> or it is a duplicate submission.</w:t>
      </w:r>
    </w:p>
    <w:p w14:paraId="752DBECA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76FD54A6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2: This means that the student attempted the items mentioned in the rubric but did not complete all of them.</w:t>
      </w:r>
    </w:p>
    <w:p w14:paraId="6FA55B83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35B4B07E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3: This means that the student (barely) completed all the items mentioned in the rubric.</w:t>
      </w:r>
    </w:p>
    <w:p w14:paraId="6FE3AE02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0C977392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4: This means that the student scored an additional mark (+1) on top of Grade 3 for the following reasons (varies on task to task) - good code quality, a great narrative in the storyline, great quality of the submission, successfully attempting a task worth noticing that is not mentioned in the rubric.</w:t>
      </w:r>
    </w:p>
    <w:p w14:paraId="293970CC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1BA903E6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Grade 5: This means that the student scored an additional mark (+1) on top of Grade 4 for the following reasons which is in addition to the Grade 4 reason (varies on task to task) - good code quality, a great narrative in the storyline, great quality of the submission, successfully attempting a task worth noticing that is not mentioned in the rubric</w:t>
      </w:r>
    </w:p>
    <w:p w14:paraId="3E075477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bookmarkStart w:id="0" w:name="_GoBack"/>
      <w:bookmarkEnd w:id="0"/>
    </w:p>
    <w:p w14:paraId="3A401EC4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48E90E42" w14:textId="0ADB5368" w:rsid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  <w:r w:rsidRPr="00EA185B">
        <w:rPr>
          <w:rFonts w:ascii="Monotype Corsiva" w:eastAsia="Times New Roman" w:hAnsi="Monotype Corsiva" w:cs="Courier New"/>
          <w:sz w:val="36"/>
          <w:szCs w:val="36"/>
        </w:rPr>
        <w:t>Capstone Project</w:t>
      </w:r>
    </w:p>
    <w:p w14:paraId="1B1B6073" w14:textId="044FE0F1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0A4D1DCF" w14:textId="77777777" w:rsidR="005711EC" w:rsidRDefault="005711EC" w:rsidP="005711EC">
      <w:pPr>
        <w:pStyle w:val="NormalWeb"/>
        <w:numPr>
          <w:ilvl w:val="0"/>
          <w:numId w:val="1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53C52"/>
        </w:rPr>
      </w:pPr>
      <w:r>
        <w:rPr>
          <w:rFonts w:ascii="Arial" w:hAnsi="Arial" w:cs="Arial"/>
          <w:color w:val="453C52"/>
        </w:rPr>
        <w:t>5 Project Themes; 50 teams per Project Theme</w:t>
      </w:r>
    </w:p>
    <w:p w14:paraId="4B7D4B0A" w14:textId="77777777" w:rsidR="005711EC" w:rsidRDefault="005711EC" w:rsidP="005711EC">
      <w:pPr>
        <w:pStyle w:val="NormalWeb"/>
        <w:numPr>
          <w:ilvl w:val="0"/>
          <w:numId w:val="1"/>
        </w:numPr>
        <w:pBdr>
          <w:top w:val="single" w:sz="2" w:space="0" w:color="F1EDF7"/>
          <w:left w:val="single" w:sz="2" w:space="0" w:color="F1EDF7"/>
          <w:bottom w:val="single" w:sz="2" w:space="0" w:color="F1EDF7"/>
          <w:right w:val="single" w:sz="2" w:space="0" w:color="F1EDF7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453C52"/>
        </w:rPr>
      </w:pPr>
      <w:r>
        <w:rPr>
          <w:rFonts w:ascii="Arial" w:hAnsi="Arial" w:cs="Arial"/>
          <w:color w:val="453C52"/>
        </w:rPr>
        <w:t>Five (5) themes (Entertainment, Sports, Retail, Fashion, Education, Social Cause, Health, Tourism (“Theme”) from the following will be chosen and announced during the course</w:t>
      </w:r>
    </w:p>
    <w:p w14:paraId="077523C5" w14:textId="6547F0FF" w:rsidR="005711EC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13F549B2" w14:textId="77777777" w:rsidR="005711EC" w:rsidRPr="00EA185B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2FD4D7A3" w14:textId="10807EBA" w:rsidR="00EA185B" w:rsidRDefault="00EA185B" w:rsidP="00571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0" w:hanging="9160"/>
        <w:rPr>
          <w:rFonts w:ascii="Monotype Corsiva" w:eastAsia="Times New Roman" w:hAnsi="Monotype Corsiva" w:cs="Courier New"/>
          <w:sz w:val="36"/>
          <w:szCs w:val="36"/>
        </w:rPr>
      </w:pPr>
    </w:p>
    <w:p w14:paraId="2C8A4EA2" w14:textId="03F9D661" w:rsidR="007C4EBB" w:rsidRPr="00401726" w:rsidRDefault="007C4EBB" w:rsidP="00401726">
      <w:p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14:paraId="1C20B6D3" w14:textId="2C4CB313" w:rsidR="005711EC" w:rsidRDefault="005711EC" w:rsidP="00571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0" w:hanging="9160"/>
        <w:rPr>
          <w:rFonts w:ascii="Monotype Corsiva" w:eastAsia="Times New Roman" w:hAnsi="Monotype Corsiva" w:cs="Courier New"/>
          <w:sz w:val="36"/>
          <w:szCs w:val="36"/>
        </w:rPr>
      </w:pPr>
    </w:p>
    <w:p w14:paraId="13BDBB2A" w14:textId="77777777" w:rsidR="005711EC" w:rsidRDefault="005711EC" w:rsidP="00571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076" w:hanging="10076"/>
        <w:rPr>
          <w:rFonts w:ascii="Monotype Corsiva" w:eastAsia="Times New Roman" w:hAnsi="Monotype Corsiva" w:cs="Courier New"/>
          <w:sz w:val="36"/>
          <w:szCs w:val="36"/>
        </w:rPr>
      </w:pPr>
    </w:p>
    <w:p w14:paraId="304CAB14" w14:textId="77777777" w:rsidR="005711EC" w:rsidRPr="00EA185B" w:rsidRDefault="005711EC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13616401" w14:textId="77777777" w:rsidR="00EA185B" w:rsidRPr="00EA185B" w:rsidRDefault="00EA185B" w:rsidP="00EA1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type Corsiva" w:eastAsia="Times New Roman" w:hAnsi="Monotype Corsiva" w:cs="Courier New"/>
          <w:sz w:val="36"/>
          <w:szCs w:val="36"/>
        </w:rPr>
      </w:pPr>
    </w:p>
    <w:p w14:paraId="6B7C56BE" w14:textId="77777777" w:rsidR="00BE68C1" w:rsidRPr="00F9665E" w:rsidRDefault="00BE68C1">
      <w:pPr>
        <w:rPr>
          <w:rFonts w:ascii="Monotype Corsiva" w:hAnsi="Monotype Corsiva"/>
          <w:sz w:val="40"/>
          <w:szCs w:val="40"/>
        </w:rPr>
      </w:pPr>
    </w:p>
    <w:sectPr w:rsidR="00BE68C1" w:rsidRPr="00F9665E" w:rsidSect="00F966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23576"/>
    <w:multiLevelType w:val="multilevel"/>
    <w:tmpl w:val="3B6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756CA6"/>
    <w:multiLevelType w:val="multilevel"/>
    <w:tmpl w:val="C68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5B"/>
    <w:rsid w:val="003D1FB3"/>
    <w:rsid w:val="00401726"/>
    <w:rsid w:val="005711EC"/>
    <w:rsid w:val="007C4EBB"/>
    <w:rsid w:val="00BE68C1"/>
    <w:rsid w:val="00E03AD7"/>
    <w:rsid w:val="00EA185B"/>
    <w:rsid w:val="00F9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CDD9C"/>
  <w15:chartTrackingRefBased/>
  <w15:docId w15:val="{503C2FAC-D30F-4BF5-8137-59748D41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8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1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03A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D34F-477F-4FFB-97BE-9357EB2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rost</dc:creator>
  <cp:keywords/>
  <dc:description/>
  <cp:lastModifiedBy>Jack Frost</cp:lastModifiedBy>
  <cp:revision>6</cp:revision>
  <dcterms:created xsi:type="dcterms:W3CDTF">2020-03-14T17:04:00Z</dcterms:created>
  <dcterms:modified xsi:type="dcterms:W3CDTF">2020-03-15T06:12:00Z</dcterms:modified>
</cp:coreProperties>
</file>